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5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CA_0000084_SKLO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954F3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Van Mullem Olivier,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SKLO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45test - boigneberg   maarkedal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19:3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BO Bremberg - Groenveldstraat   Diest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2954F3">
              <w:rPr>
                <w:rFonts w:ascii="Calibri" w:eastAsia="Times New Roman" w:hAnsi="Calibri" w:cs="Calibri"/>
                <w:color w:val="000000"/>
                <w:lang w:eastAsia="nl-BE"/>
              </w:rPr>
              <w:t>21:3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2954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mschijving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2954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954F3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93C8E-C9D2-4954-805D-06156D03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CB90-F339-45B6-8A32-81C4B1FE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3-08-15T19:08:00Z</dcterms:modified>
</cp:coreProperties>
</file>